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185A" w14:textId="77777777" w:rsidR="00392215" w:rsidRPr="00E700FA" w:rsidRDefault="00150A9B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8D1BC6" w:rsidRPr="00E700FA">
        <w:rPr>
          <w:rFonts w:hint="eastAsia"/>
          <w:sz w:val="24"/>
          <w:szCs w:val="24"/>
        </w:rPr>
        <w:t>年６月　日</w:t>
      </w:r>
    </w:p>
    <w:p w14:paraId="43D6E8EC" w14:textId="77777777"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14:paraId="26B2705D" w14:textId="77777777"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</w:p>
    <w:p w14:paraId="268D7654" w14:textId="77777777" w:rsidR="00925691" w:rsidRPr="00E700FA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14:paraId="1C01467D" w14:textId="77777777"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14:paraId="77F9F84E" w14:textId="77777777" w:rsidR="008D1BC6" w:rsidRPr="00E700FA" w:rsidRDefault="00150A9B" w:rsidP="00E700F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３</w:t>
      </w:r>
      <w:r w:rsidR="006D53B4">
        <w:rPr>
          <w:rFonts w:hint="eastAsia"/>
          <w:sz w:val="36"/>
          <w:szCs w:val="36"/>
        </w:rPr>
        <w:t xml:space="preserve">年度　</w:t>
      </w:r>
      <w:r w:rsidR="008D1BC6" w:rsidRPr="00E700FA">
        <w:rPr>
          <w:rFonts w:hint="eastAsia"/>
          <w:sz w:val="36"/>
          <w:szCs w:val="36"/>
        </w:rPr>
        <w:t>船橋市バスケットボール･クリニック</w:t>
      </w:r>
    </w:p>
    <w:p w14:paraId="4BB7D2CE" w14:textId="77777777" w:rsidR="008D1BC6" w:rsidRPr="00E700FA" w:rsidRDefault="008D1BC6" w:rsidP="00E700FA">
      <w:pPr>
        <w:jc w:val="center"/>
        <w:rPr>
          <w:sz w:val="36"/>
          <w:szCs w:val="36"/>
        </w:rPr>
      </w:pPr>
      <w:r w:rsidRPr="00E700FA">
        <w:rPr>
          <w:rFonts w:hint="eastAsia"/>
          <w:sz w:val="36"/>
          <w:szCs w:val="36"/>
        </w:rPr>
        <w:t>記念Ｔシャツ販売について</w:t>
      </w:r>
    </w:p>
    <w:p w14:paraId="661EF616" w14:textId="77777777" w:rsidR="008D1BC6" w:rsidRDefault="008D1BC6"/>
    <w:p w14:paraId="4CD38E3F" w14:textId="77777777" w:rsidR="008D1BC6" w:rsidRPr="00E700FA" w:rsidRDefault="00150A9B" w:rsidP="00E700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３</w:t>
      </w:r>
      <w:r w:rsidR="00333D09">
        <w:rPr>
          <w:rFonts w:hint="eastAsia"/>
          <w:sz w:val="24"/>
          <w:szCs w:val="24"/>
        </w:rPr>
        <w:t>年度</w:t>
      </w:r>
      <w:r w:rsidR="008D1BC6" w:rsidRPr="00E700FA">
        <w:rPr>
          <w:rFonts w:hint="eastAsia"/>
          <w:sz w:val="24"/>
          <w:szCs w:val="24"/>
        </w:rPr>
        <w:t>船橋市バスケットボール･クリニック開催記念として、船橋市バスケットボール協会が記念Ｔシャツを販売することになりましたので、ここに</w:t>
      </w:r>
      <w:r w:rsidR="00925691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ご案内いたします。</w:t>
      </w:r>
    </w:p>
    <w:p w14:paraId="6B04E212" w14:textId="77777777"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</w:t>
      </w:r>
      <w:r w:rsidR="007F557A">
        <w:rPr>
          <w:rFonts w:hint="eastAsia"/>
          <w:sz w:val="24"/>
          <w:szCs w:val="24"/>
        </w:rPr>
        <w:t>いた</w:t>
      </w:r>
      <w:r w:rsidRPr="00E700FA">
        <w:rPr>
          <w:rFonts w:hint="eastAsia"/>
          <w:sz w:val="24"/>
          <w:szCs w:val="24"/>
        </w:rPr>
        <w:t>します。</w:t>
      </w:r>
    </w:p>
    <w:p w14:paraId="3561CEEA" w14:textId="77777777" w:rsidR="008D1BC6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6D53B4">
        <w:rPr>
          <w:rFonts w:hint="eastAsia"/>
          <w:sz w:val="24"/>
          <w:szCs w:val="24"/>
          <w:u w:val="single"/>
        </w:rPr>
        <w:t>サイズに関係なく、１枚２</w:t>
      </w:r>
      <w:r w:rsidR="003B0100">
        <w:rPr>
          <w:rFonts w:hint="eastAsia"/>
          <w:sz w:val="24"/>
          <w:szCs w:val="24"/>
          <w:u w:val="single"/>
        </w:rPr>
        <w:t>,</w:t>
      </w:r>
      <w:r w:rsidR="006D53B4">
        <w:rPr>
          <w:rFonts w:hint="eastAsia"/>
          <w:sz w:val="24"/>
          <w:szCs w:val="24"/>
          <w:u w:val="single"/>
        </w:rPr>
        <w:t>３</w:t>
      </w:r>
      <w:r w:rsidRPr="008A6053">
        <w:rPr>
          <w:rFonts w:hint="eastAsia"/>
          <w:sz w:val="24"/>
          <w:szCs w:val="24"/>
          <w:u w:val="single"/>
        </w:rPr>
        <w:t>００円です。</w:t>
      </w:r>
      <w:r w:rsidRPr="00E700FA">
        <w:rPr>
          <w:rFonts w:hint="eastAsia"/>
          <w:sz w:val="24"/>
          <w:szCs w:val="24"/>
        </w:rPr>
        <w:t>クリニック開催前までには</w:t>
      </w:r>
      <w:r w:rsidR="00925691">
        <w:rPr>
          <w:rFonts w:hint="eastAsia"/>
          <w:sz w:val="24"/>
          <w:szCs w:val="24"/>
        </w:rPr>
        <w:t xml:space="preserve">　</w:t>
      </w:r>
      <w:r w:rsidR="00E36ABC">
        <w:rPr>
          <w:rFonts w:hint="eastAsia"/>
          <w:sz w:val="24"/>
          <w:szCs w:val="24"/>
        </w:rPr>
        <w:t>納品される予定です。特注は、４Ｌ、５</w:t>
      </w:r>
      <w:r w:rsidRPr="00E700FA">
        <w:rPr>
          <w:rFonts w:hint="eastAsia"/>
          <w:sz w:val="24"/>
          <w:szCs w:val="24"/>
        </w:rPr>
        <w:t>Ｌ等を記入してください。</w:t>
      </w:r>
    </w:p>
    <w:p w14:paraId="044BC2F3" w14:textId="77777777" w:rsidR="008D1BC6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14:paraId="698292E1" w14:textId="77777777" w:rsidR="000829C9" w:rsidRDefault="00453DA7" w:rsidP="00E700FA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3E441" wp14:editId="39D83EB9">
                <wp:simplePos x="0" y="0"/>
                <wp:positionH relativeFrom="column">
                  <wp:posOffset>2960370</wp:posOffset>
                </wp:positionH>
                <wp:positionV relativeFrom="paragraph">
                  <wp:posOffset>204470</wp:posOffset>
                </wp:positionV>
                <wp:extent cx="566420" cy="266700"/>
                <wp:effectExtent l="3175" t="0" r="1905" b="31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192D" id="Rectangle 4" o:spid="_x0000_s1026" style="position:absolute;left:0;text-align:left;margin-left:233.1pt;margin-top:16.1pt;width:44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" fillcolor="black [3213]" stroked="f">
                <v:textbox inset="5.85pt,.7pt,5.85pt,.7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7EB0005" wp14:editId="4D6C9E3A">
                <wp:simplePos x="0" y="0"/>
                <wp:positionH relativeFrom="column">
                  <wp:posOffset>28575</wp:posOffset>
                </wp:positionH>
                <wp:positionV relativeFrom="paragraph">
                  <wp:posOffset>109220</wp:posOffset>
                </wp:positionV>
                <wp:extent cx="566420" cy="266700"/>
                <wp:effectExtent l="5080" t="6350" r="952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9F53" id="Rectangle 3" o:spid="_x0000_s1026" style="position:absolute;left:0;text-align:left;margin-left:2.25pt;margin-top:8.6pt;width:44.6pt;height:21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" strokecolor="white [3212]">
                <v:textbox inset="5.85pt,.7pt,5.85pt,.7pt"/>
              </v:rect>
            </w:pict>
          </mc:Fallback>
        </mc:AlternateContent>
      </w:r>
      <w:r w:rsidR="00007094">
        <w:rPr>
          <w:noProof/>
        </w:rPr>
        <w:drawing>
          <wp:anchor distT="0" distB="0" distL="114300" distR="114300" simplePos="0" relativeHeight="251655680" behindDoc="0" locked="0" layoutInCell="1" allowOverlap="1" wp14:anchorId="5AFEEBD0" wp14:editId="00A9751D">
            <wp:simplePos x="0" y="0"/>
            <wp:positionH relativeFrom="column">
              <wp:posOffset>24603</wp:posOffset>
            </wp:positionH>
            <wp:positionV relativeFrom="paragraph">
              <wp:posOffset>89579</wp:posOffset>
            </wp:positionV>
            <wp:extent cx="2721934" cy="213473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58420" r="65475" b="5800"/>
                    <a:stretch/>
                  </pic:blipFill>
                  <pic:spPr bwMode="auto">
                    <a:xfrm>
                      <a:off x="0" y="0"/>
                      <a:ext cx="2734448" cy="21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9C131" w14:textId="77777777" w:rsidR="000829C9" w:rsidRDefault="00007094" w:rsidP="00E700FA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FFE983F" wp14:editId="6523AA5D">
            <wp:simplePos x="0" y="0"/>
            <wp:positionH relativeFrom="column">
              <wp:posOffset>2969820</wp:posOffset>
            </wp:positionH>
            <wp:positionV relativeFrom="paragraph">
              <wp:posOffset>15240</wp:posOffset>
            </wp:positionV>
            <wp:extent cx="2562447" cy="203402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4" t="19560" r="39323" b="46373"/>
                    <a:stretch/>
                  </pic:blipFill>
                  <pic:spPr bwMode="auto">
                    <a:xfrm>
                      <a:off x="0" y="0"/>
                      <a:ext cx="2566146" cy="203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54D85" w14:textId="77777777" w:rsidR="000829C9" w:rsidRDefault="000829C9" w:rsidP="00E700FA">
      <w:pPr>
        <w:jc w:val="right"/>
        <w:rPr>
          <w:sz w:val="24"/>
          <w:szCs w:val="24"/>
        </w:rPr>
      </w:pPr>
    </w:p>
    <w:p w14:paraId="35FB9D31" w14:textId="77777777" w:rsidR="000829C9" w:rsidRDefault="000829C9" w:rsidP="00E700FA">
      <w:pPr>
        <w:jc w:val="right"/>
        <w:rPr>
          <w:sz w:val="24"/>
          <w:szCs w:val="24"/>
        </w:rPr>
      </w:pPr>
    </w:p>
    <w:p w14:paraId="10CA2B48" w14:textId="77777777" w:rsidR="000829C9" w:rsidRDefault="000829C9" w:rsidP="00E700FA">
      <w:pPr>
        <w:jc w:val="right"/>
        <w:rPr>
          <w:sz w:val="24"/>
          <w:szCs w:val="24"/>
        </w:rPr>
      </w:pPr>
    </w:p>
    <w:p w14:paraId="36EB31C3" w14:textId="77777777" w:rsidR="000829C9" w:rsidRDefault="000829C9" w:rsidP="00E700FA">
      <w:pPr>
        <w:jc w:val="right"/>
        <w:rPr>
          <w:sz w:val="24"/>
          <w:szCs w:val="24"/>
        </w:rPr>
      </w:pPr>
    </w:p>
    <w:p w14:paraId="77E0E00D" w14:textId="77777777" w:rsidR="000829C9" w:rsidRDefault="000829C9" w:rsidP="00E700FA">
      <w:pPr>
        <w:jc w:val="right"/>
        <w:rPr>
          <w:sz w:val="24"/>
          <w:szCs w:val="24"/>
        </w:rPr>
      </w:pPr>
    </w:p>
    <w:p w14:paraId="0900473D" w14:textId="77777777" w:rsidR="000829C9" w:rsidRDefault="000829C9" w:rsidP="00E700FA">
      <w:pPr>
        <w:jc w:val="right"/>
        <w:rPr>
          <w:sz w:val="24"/>
          <w:szCs w:val="24"/>
        </w:rPr>
      </w:pPr>
    </w:p>
    <w:p w14:paraId="6AB9B404" w14:textId="77777777" w:rsidR="000829C9" w:rsidRDefault="000829C9" w:rsidP="00E700FA">
      <w:pPr>
        <w:jc w:val="right"/>
        <w:rPr>
          <w:sz w:val="24"/>
          <w:szCs w:val="24"/>
        </w:rPr>
      </w:pPr>
    </w:p>
    <w:p w14:paraId="713BFAE1" w14:textId="77777777" w:rsidR="00E700FA" w:rsidRDefault="00394700" w:rsidP="008A60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44B925F" wp14:editId="023AFF29">
            <wp:simplePos x="0" y="0"/>
            <wp:positionH relativeFrom="column">
              <wp:posOffset>499745</wp:posOffset>
            </wp:positionH>
            <wp:positionV relativeFrom="paragraph">
              <wp:posOffset>350520</wp:posOffset>
            </wp:positionV>
            <wp:extent cx="666750" cy="276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22" b="85714"/>
                    <a:stretch/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3422">
        <w:rPr>
          <w:rFonts w:hint="eastAsia"/>
          <w:sz w:val="24"/>
          <w:szCs w:val="24"/>
        </w:rPr>
        <w:t xml:space="preserve">　　　　　　　　　　　　</w:t>
      </w:r>
      <w:r w:rsidR="00333D09">
        <w:rPr>
          <w:rFonts w:hint="eastAsia"/>
          <w:sz w:val="24"/>
          <w:szCs w:val="24"/>
        </w:rPr>
        <w:t xml:space="preserve">　　　　　　　　　　　　</w:t>
      </w:r>
    </w:p>
    <w:p w14:paraId="25148C7D" w14:textId="77777777" w:rsidR="008D1BC6" w:rsidRPr="00C33422" w:rsidRDefault="008D1BC6" w:rsidP="00C33422">
      <w:pPr>
        <w:jc w:val="left"/>
        <w:rPr>
          <w:sz w:val="24"/>
          <w:szCs w:val="24"/>
        </w:rPr>
      </w:pPr>
    </w:p>
    <w:p w14:paraId="205E6FE7" w14:textId="77777777" w:rsidR="008D1BC6" w:rsidRDefault="00453DA7" w:rsidP="00F61A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B87A9" wp14:editId="4E7027F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13335" r="13970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68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14:paraId="61F7B83F" w14:textId="77777777" w:rsidR="008D1BC6" w:rsidRPr="008A6053" w:rsidRDefault="008D1BC6" w:rsidP="008A6053">
      <w:pPr>
        <w:jc w:val="center"/>
        <w:rPr>
          <w:b/>
          <w:sz w:val="32"/>
          <w:szCs w:val="32"/>
        </w:rPr>
      </w:pPr>
      <w:r w:rsidRPr="008A6053">
        <w:rPr>
          <w:rFonts w:hint="eastAsia"/>
          <w:b/>
          <w:sz w:val="32"/>
          <w:szCs w:val="32"/>
        </w:rPr>
        <w:t>申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込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用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紙</w:t>
      </w:r>
    </w:p>
    <w:p w14:paraId="77644617" w14:textId="77777777" w:rsidR="008D1BC6" w:rsidRPr="008A6053" w:rsidRDefault="008D1BC6">
      <w:pPr>
        <w:rPr>
          <w:sz w:val="32"/>
          <w:szCs w:val="32"/>
          <w:u w:val="single"/>
        </w:rPr>
      </w:pPr>
      <w:r w:rsidRPr="008A6053">
        <w:rPr>
          <w:rFonts w:hint="eastAsia"/>
          <w:sz w:val="32"/>
          <w:szCs w:val="32"/>
          <w:u w:val="single"/>
        </w:rPr>
        <w:t>部員名</w:t>
      </w:r>
      <w:r w:rsidR="008A6053" w:rsidRPr="008A6053">
        <w:rPr>
          <w:rFonts w:hint="eastAsia"/>
          <w:sz w:val="32"/>
          <w:szCs w:val="32"/>
          <w:u w:val="single"/>
        </w:rPr>
        <w:t xml:space="preserve">：　　　　　　　　　　　</w:t>
      </w:r>
    </w:p>
    <w:p w14:paraId="5CE1CE33" w14:textId="77777777" w:rsidR="008D1BC6" w:rsidRPr="008A6053" w:rsidRDefault="006D53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記念Ｔシャツ代　２</w:t>
      </w:r>
      <w:r w:rsidR="003B0100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３</w:t>
      </w:r>
      <w:r w:rsidR="008D1BC6" w:rsidRPr="008A6053">
        <w:rPr>
          <w:rFonts w:hint="eastAsia"/>
          <w:sz w:val="24"/>
          <w:szCs w:val="24"/>
        </w:rPr>
        <w:t>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982"/>
        <w:gridCol w:w="1014"/>
        <w:gridCol w:w="1015"/>
        <w:gridCol w:w="1015"/>
        <w:gridCol w:w="1015"/>
        <w:gridCol w:w="1015"/>
        <w:gridCol w:w="1015"/>
        <w:gridCol w:w="1015"/>
      </w:tblGrid>
      <w:tr w:rsidR="00150A9B" w:rsidRPr="008A6053" w14:paraId="3589ED15" w14:textId="77777777" w:rsidTr="00150A9B">
        <w:tc>
          <w:tcPr>
            <w:tcW w:w="999" w:type="dxa"/>
            <w:vAlign w:val="center"/>
          </w:tcPr>
          <w:p w14:paraId="5DB05F74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007" w:type="dxa"/>
          </w:tcPr>
          <w:p w14:paraId="524AD8AE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Ｓ</w:t>
            </w:r>
          </w:p>
        </w:tc>
        <w:tc>
          <w:tcPr>
            <w:tcW w:w="1040" w:type="dxa"/>
            <w:vAlign w:val="center"/>
          </w:tcPr>
          <w:p w14:paraId="1C676880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040" w:type="dxa"/>
            <w:vAlign w:val="center"/>
          </w:tcPr>
          <w:p w14:paraId="4620AF72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040" w:type="dxa"/>
            <w:vAlign w:val="center"/>
          </w:tcPr>
          <w:p w14:paraId="6EF7840C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040" w:type="dxa"/>
            <w:vAlign w:val="center"/>
          </w:tcPr>
          <w:p w14:paraId="2891C62F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040" w:type="dxa"/>
            <w:vAlign w:val="center"/>
          </w:tcPr>
          <w:p w14:paraId="7B6CBC6E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040" w:type="dxa"/>
            <w:vAlign w:val="center"/>
          </w:tcPr>
          <w:p w14:paraId="1585D37B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040" w:type="dxa"/>
            <w:vAlign w:val="center"/>
          </w:tcPr>
          <w:p w14:paraId="4A0ED18D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150A9B" w:rsidRPr="008A6053" w14:paraId="6EE35068" w14:textId="77777777" w:rsidTr="00150A9B">
        <w:trPr>
          <w:trHeight w:val="579"/>
        </w:trPr>
        <w:tc>
          <w:tcPr>
            <w:tcW w:w="999" w:type="dxa"/>
            <w:vAlign w:val="center"/>
          </w:tcPr>
          <w:p w14:paraId="075916D3" w14:textId="77777777" w:rsidR="00150A9B" w:rsidRPr="008A6053" w:rsidRDefault="00150A9B" w:rsidP="008A60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007" w:type="dxa"/>
          </w:tcPr>
          <w:p w14:paraId="7FCD481B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01544181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8619190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7219EE6B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67DC718C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0EFCF509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9510056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5386A135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150A9B" w:rsidRPr="008A6053" w14:paraId="26777270" w14:textId="77777777" w:rsidTr="00150A9B">
        <w:trPr>
          <w:trHeight w:val="579"/>
        </w:trPr>
        <w:tc>
          <w:tcPr>
            <w:tcW w:w="999" w:type="dxa"/>
            <w:vAlign w:val="center"/>
          </w:tcPr>
          <w:p w14:paraId="2190A40A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007" w:type="dxa"/>
          </w:tcPr>
          <w:p w14:paraId="44F1C9A8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0AD20A73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36E79E24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6EAAA60A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23B0BB1B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4E06BCD2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73869F19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0E9287FB" w14:textId="77777777" w:rsidR="00150A9B" w:rsidRPr="008A6053" w:rsidRDefault="00150A9B" w:rsidP="00E700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6E0CC0" w14:textId="77777777" w:rsidR="008D1BC6" w:rsidRPr="008A6053" w:rsidRDefault="008D1B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14:paraId="5B657AB4" w14:textId="77777777" w:rsidTr="003B0100">
        <w:trPr>
          <w:trHeight w:val="619"/>
        </w:trPr>
        <w:tc>
          <w:tcPr>
            <w:tcW w:w="1384" w:type="dxa"/>
            <w:vAlign w:val="center"/>
          </w:tcPr>
          <w:p w14:paraId="4BEC0854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14:paraId="39084B8B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14:paraId="0E46E2D9" w14:textId="77777777"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14:paraId="50796005" w14:textId="77777777"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F2131E4" w14:textId="77777777" w:rsidR="00E700FA" w:rsidRPr="008D1BC6" w:rsidRDefault="00E700FA" w:rsidP="00C33422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63E0" w14:textId="77777777" w:rsidR="00EB5591" w:rsidRDefault="00EB5591" w:rsidP="00EB5591">
      <w:r>
        <w:separator/>
      </w:r>
    </w:p>
  </w:endnote>
  <w:endnote w:type="continuationSeparator" w:id="0">
    <w:p w14:paraId="24B689A8" w14:textId="77777777"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7A89" w14:textId="77777777" w:rsidR="00EB5591" w:rsidRDefault="00EB5591" w:rsidP="00EB5591">
      <w:r>
        <w:separator/>
      </w:r>
    </w:p>
  </w:footnote>
  <w:footnote w:type="continuationSeparator" w:id="0">
    <w:p w14:paraId="26823535" w14:textId="77777777"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49153">
      <v:textbox inset="5.85pt,.7pt,5.85pt,.7pt"/>
      <o:colormru v:ext="edit" colors="#f6f"/>
      <o:colormenu v:ext="edit" fillcolor="none [241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C6"/>
    <w:rsid w:val="00007094"/>
    <w:rsid w:val="000646AE"/>
    <w:rsid w:val="000829C9"/>
    <w:rsid w:val="000D62C6"/>
    <w:rsid w:val="000F5E2D"/>
    <w:rsid w:val="00143CD7"/>
    <w:rsid w:val="00150A9B"/>
    <w:rsid w:val="001B1BE4"/>
    <w:rsid w:val="00333D09"/>
    <w:rsid w:val="00392215"/>
    <w:rsid w:val="00394700"/>
    <w:rsid w:val="003B0100"/>
    <w:rsid w:val="003C22CB"/>
    <w:rsid w:val="00453DA7"/>
    <w:rsid w:val="004D4647"/>
    <w:rsid w:val="00682515"/>
    <w:rsid w:val="006D53B4"/>
    <w:rsid w:val="007F557A"/>
    <w:rsid w:val="008A6053"/>
    <w:rsid w:val="008D1BC6"/>
    <w:rsid w:val="00907EB5"/>
    <w:rsid w:val="00912456"/>
    <w:rsid w:val="00922BD8"/>
    <w:rsid w:val="00925691"/>
    <w:rsid w:val="00996790"/>
    <w:rsid w:val="00A561B0"/>
    <w:rsid w:val="00A57F7E"/>
    <w:rsid w:val="00AA059B"/>
    <w:rsid w:val="00B80631"/>
    <w:rsid w:val="00C33422"/>
    <w:rsid w:val="00C71EE5"/>
    <w:rsid w:val="00CD6F0F"/>
    <w:rsid w:val="00CF5BD9"/>
    <w:rsid w:val="00DB2D67"/>
    <w:rsid w:val="00E36ABC"/>
    <w:rsid w:val="00E700FA"/>
    <w:rsid w:val="00EB5591"/>
    <w:rsid w:val="00F61A0A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ru v:ext="edit" colors="#f6f"/>
      <o:colormenu v:ext="edit" fillcolor="none [2415]" strokecolor="none [3212]"/>
    </o:shapedefaults>
    <o:shapelayout v:ext="edit">
      <o:idmap v:ext="edit" data="1"/>
    </o:shapelayout>
  </w:shapeDefaults>
  <w:decimalSymbol w:val="."/>
  <w:listSeparator w:val=","/>
  <w14:docId w14:val="2063EE17"/>
  <w15:docId w15:val="{C00D5578-3D87-4693-B676-1B742CAF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591"/>
  </w:style>
  <w:style w:type="paragraph" w:styleId="a8">
    <w:name w:val="footer"/>
    <w:basedOn w:val="a"/>
    <w:link w:val="a9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5E67-D2A8-4BA1-8509-09432B38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awa makoto</cp:lastModifiedBy>
  <cp:revision>2</cp:revision>
  <cp:lastPrinted>2018-05-29T09:53:00Z</cp:lastPrinted>
  <dcterms:created xsi:type="dcterms:W3CDTF">2021-06-01T14:44:00Z</dcterms:created>
  <dcterms:modified xsi:type="dcterms:W3CDTF">2021-06-01T14:44:00Z</dcterms:modified>
</cp:coreProperties>
</file>